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E02C" w14:textId="77777777" w:rsidR="00FA34AD" w:rsidRPr="00E57C62" w:rsidRDefault="00C35CE9" w:rsidP="00E57C62">
      <w:pPr>
        <w:jc w:val="center"/>
        <w:rPr>
          <w:rFonts w:ascii="ＭＳ 明朝" w:hAnsi="ＭＳ 明朝"/>
          <w:b/>
          <w:sz w:val="40"/>
          <w:szCs w:val="40"/>
        </w:rPr>
      </w:pPr>
      <w:r>
        <w:rPr>
          <w:rFonts w:ascii="ＭＳ 明朝" w:hAnsi="ＭＳ 明朝" w:hint="eastAsia"/>
          <w:b/>
          <w:sz w:val="40"/>
          <w:szCs w:val="40"/>
        </w:rPr>
        <w:t>モルック</w:t>
      </w:r>
      <w:r w:rsidR="00C049AA">
        <w:rPr>
          <w:rFonts w:ascii="ＭＳ 明朝" w:hAnsi="ＭＳ 明朝" w:hint="eastAsia"/>
          <w:b/>
          <w:sz w:val="40"/>
          <w:szCs w:val="40"/>
        </w:rPr>
        <w:t>用品 借用</w:t>
      </w:r>
      <w:r w:rsidR="0072267E">
        <w:rPr>
          <w:rFonts w:ascii="ＭＳ 明朝" w:hAnsi="ＭＳ 明朝" w:hint="eastAsia"/>
          <w:b/>
          <w:sz w:val="40"/>
          <w:szCs w:val="40"/>
        </w:rPr>
        <w:t>申請書</w:t>
      </w:r>
    </w:p>
    <w:p w14:paraId="5648BD97" w14:textId="77777777" w:rsidR="00FB3F09" w:rsidRPr="00FB3F09" w:rsidRDefault="002361F6" w:rsidP="00E57C62">
      <w:pPr>
        <w:spacing w:before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B3F09">
        <w:rPr>
          <w:rFonts w:ascii="ＭＳ 明朝" w:hAnsi="ＭＳ 明朝" w:hint="eastAsia"/>
          <w:sz w:val="24"/>
        </w:rPr>
        <w:t xml:space="preserve"> </w:t>
      </w:r>
      <w:r w:rsidR="00FB3F09" w:rsidRPr="00FB3F09">
        <w:rPr>
          <w:rFonts w:ascii="ＭＳ 明朝" w:hAnsi="ＭＳ 明朝" w:hint="eastAsia"/>
          <w:sz w:val="24"/>
        </w:rPr>
        <w:t xml:space="preserve">　　年</w:t>
      </w:r>
      <w:r w:rsidR="00FB3F09">
        <w:rPr>
          <w:rFonts w:ascii="ＭＳ 明朝" w:hAnsi="ＭＳ 明朝" w:hint="eastAsia"/>
          <w:sz w:val="24"/>
        </w:rPr>
        <w:t xml:space="preserve"> </w:t>
      </w:r>
      <w:r w:rsidR="00FB3F09" w:rsidRPr="00FB3F09">
        <w:rPr>
          <w:rFonts w:ascii="ＭＳ 明朝" w:hAnsi="ＭＳ 明朝" w:hint="eastAsia"/>
          <w:sz w:val="24"/>
        </w:rPr>
        <w:t xml:space="preserve">　　月</w:t>
      </w:r>
      <w:r w:rsidR="00FB3F09">
        <w:rPr>
          <w:rFonts w:ascii="ＭＳ 明朝" w:hAnsi="ＭＳ 明朝" w:hint="eastAsia"/>
          <w:sz w:val="24"/>
        </w:rPr>
        <w:t xml:space="preserve"> </w:t>
      </w:r>
      <w:r w:rsidR="00FB3F09" w:rsidRPr="00FB3F09">
        <w:rPr>
          <w:rFonts w:ascii="ＭＳ 明朝" w:hAnsi="ＭＳ 明朝" w:hint="eastAsia"/>
          <w:sz w:val="24"/>
        </w:rPr>
        <w:t xml:space="preserve">　　日</w:t>
      </w:r>
    </w:p>
    <w:p w14:paraId="3F9E403E" w14:textId="77777777" w:rsidR="00FB3F09" w:rsidRPr="00FB3F09" w:rsidRDefault="00A72F48" w:rsidP="00FB3F09">
      <w:pPr>
        <w:ind w:firstLineChars="100" w:firstLine="212"/>
        <w:rPr>
          <w:rFonts w:ascii="ＭＳ 明朝" w:hAnsi="ＭＳ 明朝"/>
          <w:sz w:val="24"/>
        </w:rPr>
      </w:pPr>
      <w:r w:rsidRPr="00E57C62">
        <w:rPr>
          <w:rFonts w:ascii="ＭＳ 明朝" w:hAnsi="ＭＳ 明朝" w:hint="eastAsia"/>
          <w:spacing w:val="1"/>
          <w:w w:val="88"/>
          <w:kern w:val="0"/>
          <w:sz w:val="24"/>
          <w:fitText w:val="3811" w:id="-1674388218"/>
        </w:rPr>
        <w:t>ＮＰＯ法人名取市</w:t>
      </w:r>
      <w:r w:rsidR="00B94A43" w:rsidRPr="00E57C62">
        <w:rPr>
          <w:rFonts w:ascii="ＭＳ 明朝" w:hAnsi="ＭＳ 明朝" w:hint="eastAsia"/>
          <w:spacing w:val="1"/>
          <w:w w:val="88"/>
          <w:kern w:val="0"/>
          <w:sz w:val="24"/>
          <w:fitText w:val="3811" w:id="-1674388218"/>
        </w:rPr>
        <w:t>スポーツ</w:t>
      </w:r>
      <w:r w:rsidRPr="00E57C62">
        <w:rPr>
          <w:rFonts w:ascii="ＭＳ 明朝" w:hAnsi="ＭＳ 明朝" w:hint="eastAsia"/>
          <w:spacing w:val="1"/>
          <w:w w:val="88"/>
          <w:kern w:val="0"/>
          <w:sz w:val="24"/>
          <w:fitText w:val="3811" w:id="-1674388218"/>
        </w:rPr>
        <w:t>協会長</w:t>
      </w:r>
      <w:r w:rsidR="00FB3F09" w:rsidRPr="00E57C62">
        <w:rPr>
          <w:rFonts w:ascii="ＭＳ 明朝" w:hAnsi="ＭＳ 明朝" w:hint="eastAsia"/>
          <w:spacing w:val="1"/>
          <w:w w:val="88"/>
          <w:kern w:val="0"/>
          <w:sz w:val="24"/>
          <w:fitText w:val="3811" w:id="-1674388218"/>
        </w:rPr>
        <w:t xml:space="preserve">　あ</w:t>
      </w:r>
      <w:r w:rsidR="00FB3F09" w:rsidRPr="00E57C62">
        <w:rPr>
          <w:rFonts w:ascii="ＭＳ 明朝" w:hAnsi="ＭＳ 明朝" w:hint="eastAsia"/>
          <w:spacing w:val="-1"/>
          <w:w w:val="88"/>
          <w:kern w:val="0"/>
          <w:sz w:val="24"/>
          <w:fitText w:val="3811" w:id="-1674388218"/>
        </w:rPr>
        <w:t>て</w:t>
      </w:r>
    </w:p>
    <w:p w14:paraId="43F295F9" w14:textId="69730D71" w:rsidR="00FB3F09" w:rsidRPr="00FB3F09" w:rsidRDefault="003B7D0B" w:rsidP="00122F0E">
      <w:pPr>
        <w:spacing w:before="120" w:line="360" w:lineRule="auto"/>
        <w:ind w:firstLineChars="1200" w:firstLine="288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 xml:space="preserve">申請者　</w:t>
      </w:r>
      <w:r w:rsidR="00FB3F09" w:rsidRPr="00FB3F09">
        <w:rPr>
          <w:rFonts w:ascii="ＭＳ 明朝" w:hAnsi="ＭＳ 明朝" w:hint="eastAsia"/>
          <w:sz w:val="24"/>
          <w:u w:val="single"/>
        </w:rPr>
        <w:t xml:space="preserve">住　所　　　　　　　　　　　　　　　　</w:t>
      </w:r>
      <w:r w:rsidR="00963BFE">
        <w:rPr>
          <w:rFonts w:ascii="ＭＳ 明朝" w:hAnsi="ＭＳ 明朝" w:hint="eastAsia"/>
          <w:sz w:val="24"/>
          <w:u w:val="single"/>
        </w:rPr>
        <w:t xml:space="preserve">　</w:t>
      </w:r>
    </w:p>
    <w:p w14:paraId="4C705B55" w14:textId="77777777" w:rsidR="00FB3F09" w:rsidRPr="00FB3F09" w:rsidRDefault="00FB3F09" w:rsidP="00FB3F09">
      <w:pPr>
        <w:spacing w:line="360" w:lineRule="auto"/>
        <w:ind w:firstLineChars="1600" w:firstLine="3840"/>
        <w:rPr>
          <w:rFonts w:ascii="ＭＳ 明朝" w:hAnsi="ＭＳ 明朝"/>
          <w:sz w:val="24"/>
          <w:u w:val="single"/>
        </w:rPr>
      </w:pPr>
      <w:r w:rsidRPr="00FB3F09">
        <w:rPr>
          <w:rFonts w:ascii="ＭＳ 明朝" w:hAnsi="ＭＳ 明朝" w:hint="eastAsia"/>
          <w:sz w:val="24"/>
          <w:u w:val="single"/>
        </w:rPr>
        <w:t xml:space="preserve">氏　名　　　　　　　　　　　　　</w:t>
      </w:r>
      <w:r w:rsidR="00C35CE9">
        <w:rPr>
          <w:rFonts w:ascii="ＭＳ 明朝" w:hAnsi="ＭＳ 明朝" w:hint="eastAsia"/>
          <w:sz w:val="24"/>
          <w:u w:val="single"/>
        </w:rPr>
        <w:t xml:space="preserve">　</w:t>
      </w:r>
      <w:r w:rsidRPr="00FB3F09">
        <w:rPr>
          <w:rFonts w:ascii="ＭＳ 明朝" w:hAnsi="ＭＳ 明朝" w:hint="eastAsia"/>
          <w:sz w:val="24"/>
          <w:u w:val="single"/>
        </w:rPr>
        <w:t xml:space="preserve">　　</w:t>
      </w:r>
      <w:r w:rsidR="00963BFE">
        <w:rPr>
          <w:rFonts w:ascii="ＭＳ 明朝" w:hAnsi="ＭＳ 明朝" w:hint="eastAsia"/>
          <w:sz w:val="24"/>
          <w:u w:val="single"/>
        </w:rPr>
        <w:t xml:space="preserve">　</w:t>
      </w:r>
    </w:p>
    <w:p w14:paraId="0D6C989C" w14:textId="77777777" w:rsidR="009B72FE" w:rsidRDefault="00A72F48" w:rsidP="00656D30">
      <w:pPr>
        <w:spacing w:line="360" w:lineRule="auto"/>
        <w:ind w:firstLineChars="1600" w:firstLine="384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連絡先</w:t>
      </w:r>
      <w:r w:rsidR="00FB3F09" w:rsidRPr="00FB3F09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="00963BFE">
        <w:rPr>
          <w:rFonts w:ascii="ＭＳ 明朝" w:hAnsi="ＭＳ 明朝" w:hint="eastAsia"/>
          <w:sz w:val="24"/>
          <w:u w:val="single"/>
        </w:rPr>
        <w:t xml:space="preserve">　</w:t>
      </w:r>
    </w:p>
    <w:p w14:paraId="1A274C26" w14:textId="77777777" w:rsidR="003B7D0B" w:rsidRPr="003B7D0B" w:rsidRDefault="003B7D0B" w:rsidP="003B7D0B">
      <w:pPr>
        <w:spacing w:line="300" w:lineRule="exact"/>
        <w:jc w:val="right"/>
        <w:rPr>
          <w:rFonts w:ascii="ＭＳ 明朝" w:hAnsi="ＭＳ 明朝"/>
          <w:sz w:val="22"/>
          <w:szCs w:val="22"/>
        </w:rPr>
      </w:pPr>
      <w:r w:rsidRPr="003B7D0B">
        <w:rPr>
          <w:rFonts w:ascii="ＭＳ 明朝" w:hAnsi="ＭＳ 明朝" w:hint="eastAsia"/>
          <w:sz w:val="22"/>
          <w:szCs w:val="22"/>
        </w:rPr>
        <w:t xml:space="preserve">※連絡のつきやすい時間帯　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3B7D0B">
        <w:rPr>
          <w:rFonts w:ascii="ＭＳ 明朝" w:hAnsi="ＭＳ 明朝" w:hint="eastAsia"/>
          <w:sz w:val="22"/>
          <w:szCs w:val="22"/>
        </w:rPr>
        <w:t xml:space="preserve">　　時～　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3B7D0B">
        <w:rPr>
          <w:rFonts w:ascii="ＭＳ 明朝" w:hAnsi="ＭＳ 明朝" w:hint="eastAsia"/>
          <w:sz w:val="22"/>
          <w:szCs w:val="22"/>
        </w:rPr>
        <w:t xml:space="preserve">　時</w:t>
      </w:r>
    </w:p>
    <w:p w14:paraId="70A11F79" w14:textId="77777777" w:rsidR="009B72FE" w:rsidRPr="001F2A33" w:rsidRDefault="00513AAE" w:rsidP="001F2A33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の</w:t>
      </w:r>
      <w:r w:rsidR="00C35CE9">
        <w:rPr>
          <w:rFonts w:ascii="ＭＳ 明朝" w:hAnsi="ＭＳ 明朝" w:hint="eastAsia"/>
          <w:sz w:val="24"/>
        </w:rPr>
        <w:t>通り申請します。</w:t>
      </w:r>
    </w:p>
    <w:p w14:paraId="704164B5" w14:textId="77777777" w:rsidR="00656D30" w:rsidRPr="00887B07" w:rsidRDefault="00656D30" w:rsidP="001F2A33">
      <w:pPr>
        <w:spacing w:before="120" w:line="360" w:lineRule="auto"/>
        <w:rPr>
          <w:sz w:val="24"/>
        </w:rPr>
      </w:pPr>
      <w:r w:rsidRPr="00887B0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１　</w:t>
      </w:r>
      <w:r w:rsidRPr="00887B07">
        <w:rPr>
          <w:rFonts w:hint="eastAsia"/>
          <w:sz w:val="24"/>
        </w:rPr>
        <w:t xml:space="preserve">借用目的　　</w:t>
      </w:r>
      <w:r w:rsidRPr="00887B07">
        <w:rPr>
          <w:rFonts w:hint="eastAsia"/>
          <w:sz w:val="24"/>
          <w:u w:val="single"/>
        </w:rPr>
        <w:t xml:space="preserve">　　　　　　　　　　　　　　　　　　　　　</w:t>
      </w:r>
      <w:r w:rsidRPr="00887B07">
        <w:rPr>
          <w:rFonts w:hint="eastAsia"/>
          <w:color w:val="FFFFFF"/>
          <w:sz w:val="24"/>
        </w:rPr>
        <w:t>.</w:t>
      </w:r>
    </w:p>
    <w:p w14:paraId="17C1686C" w14:textId="77777777" w:rsidR="00656D30" w:rsidRPr="00887B07" w:rsidRDefault="00656D30" w:rsidP="00E57C62">
      <w:pPr>
        <w:spacing w:before="120" w:line="360" w:lineRule="auto"/>
        <w:rPr>
          <w:sz w:val="24"/>
        </w:rPr>
      </w:pPr>
      <w:r w:rsidRPr="00887B0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２　</w:t>
      </w:r>
      <w:r w:rsidRPr="00887B07">
        <w:rPr>
          <w:rFonts w:hint="eastAsia"/>
          <w:sz w:val="24"/>
        </w:rPr>
        <w:t xml:space="preserve">借用期間　　</w:t>
      </w:r>
      <w:r>
        <w:rPr>
          <w:rFonts w:hint="eastAsia"/>
          <w:sz w:val="24"/>
        </w:rPr>
        <w:t>令和</w:t>
      </w:r>
      <w:r w:rsidR="00A42629">
        <w:rPr>
          <w:rFonts w:hint="eastAsia"/>
          <w:sz w:val="24"/>
        </w:rPr>
        <w:t xml:space="preserve">　</w:t>
      </w:r>
      <w:r w:rsidRPr="00887B07">
        <w:rPr>
          <w:rFonts w:hint="eastAsia"/>
          <w:sz w:val="24"/>
        </w:rPr>
        <w:t xml:space="preserve">　　年　　</w:t>
      </w:r>
      <w:r w:rsidR="00A42629">
        <w:rPr>
          <w:rFonts w:hint="eastAsia"/>
          <w:sz w:val="24"/>
        </w:rPr>
        <w:t xml:space="preserve">　</w:t>
      </w:r>
      <w:r w:rsidRPr="00887B07">
        <w:rPr>
          <w:rFonts w:hint="eastAsia"/>
          <w:sz w:val="24"/>
        </w:rPr>
        <w:t xml:space="preserve">月　　</w:t>
      </w:r>
      <w:r w:rsidR="00A42629">
        <w:rPr>
          <w:rFonts w:hint="eastAsia"/>
          <w:sz w:val="24"/>
        </w:rPr>
        <w:t xml:space="preserve">　</w:t>
      </w:r>
      <w:r w:rsidRPr="00887B07">
        <w:rPr>
          <w:rFonts w:hint="eastAsia"/>
          <w:sz w:val="24"/>
        </w:rPr>
        <w:t xml:space="preserve">日（　</w:t>
      </w:r>
      <w:r w:rsidR="00A42629">
        <w:rPr>
          <w:rFonts w:hint="eastAsia"/>
          <w:sz w:val="24"/>
        </w:rPr>
        <w:t xml:space="preserve">　</w:t>
      </w:r>
      <w:r w:rsidRPr="00887B07">
        <w:rPr>
          <w:rFonts w:hint="eastAsia"/>
          <w:sz w:val="24"/>
        </w:rPr>
        <w:t xml:space="preserve">　）　　　</w:t>
      </w:r>
      <w:r w:rsidR="00A42629">
        <w:rPr>
          <w:rFonts w:hint="eastAsia"/>
          <w:sz w:val="24"/>
        </w:rPr>
        <w:t xml:space="preserve">　</w:t>
      </w:r>
      <w:r w:rsidRPr="00887B07">
        <w:rPr>
          <w:rFonts w:hint="eastAsia"/>
          <w:sz w:val="24"/>
        </w:rPr>
        <w:t>時から</w:t>
      </w:r>
    </w:p>
    <w:p w14:paraId="71CFA3AA" w14:textId="77777777" w:rsidR="00656D30" w:rsidRPr="00E140B7" w:rsidRDefault="00656D30" w:rsidP="00656D30">
      <w:pPr>
        <w:spacing w:line="360" w:lineRule="auto"/>
        <w:rPr>
          <w:sz w:val="24"/>
        </w:rPr>
      </w:pPr>
      <w:r w:rsidRPr="00887B07"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>令和</w:t>
      </w:r>
      <w:r w:rsidRPr="00887B07">
        <w:rPr>
          <w:rFonts w:hint="eastAsia"/>
          <w:sz w:val="24"/>
        </w:rPr>
        <w:t xml:space="preserve">　</w:t>
      </w:r>
      <w:r w:rsidR="00A42629">
        <w:rPr>
          <w:rFonts w:hint="eastAsia"/>
          <w:sz w:val="24"/>
        </w:rPr>
        <w:t xml:space="preserve">　</w:t>
      </w:r>
      <w:r w:rsidRPr="00887B07">
        <w:rPr>
          <w:rFonts w:hint="eastAsia"/>
          <w:sz w:val="24"/>
        </w:rPr>
        <w:t xml:space="preserve">　年　</w:t>
      </w:r>
      <w:r w:rsidR="00A42629">
        <w:rPr>
          <w:rFonts w:hint="eastAsia"/>
          <w:sz w:val="24"/>
        </w:rPr>
        <w:t xml:space="preserve">　</w:t>
      </w:r>
      <w:r w:rsidRPr="00887B07">
        <w:rPr>
          <w:rFonts w:hint="eastAsia"/>
          <w:sz w:val="24"/>
        </w:rPr>
        <w:t xml:space="preserve">　月　</w:t>
      </w:r>
      <w:r w:rsidR="00A42629">
        <w:rPr>
          <w:rFonts w:hint="eastAsia"/>
          <w:sz w:val="24"/>
        </w:rPr>
        <w:t xml:space="preserve">　</w:t>
      </w:r>
      <w:r w:rsidRPr="00887B07">
        <w:rPr>
          <w:rFonts w:hint="eastAsia"/>
          <w:sz w:val="24"/>
        </w:rPr>
        <w:t xml:space="preserve">　日（　</w:t>
      </w:r>
      <w:r w:rsidR="00A42629">
        <w:rPr>
          <w:rFonts w:hint="eastAsia"/>
          <w:sz w:val="24"/>
        </w:rPr>
        <w:t xml:space="preserve">　</w:t>
      </w:r>
      <w:r w:rsidRPr="00887B07">
        <w:rPr>
          <w:rFonts w:hint="eastAsia"/>
          <w:sz w:val="24"/>
        </w:rPr>
        <w:t xml:space="preserve">　）　</w:t>
      </w:r>
      <w:r w:rsidR="00A42629">
        <w:rPr>
          <w:rFonts w:hint="eastAsia"/>
          <w:sz w:val="24"/>
        </w:rPr>
        <w:t xml:space="preserve">　</w:t>
      </w:r>
      <w:r w:rsidRPr="00887B07">
        <w:rPr>
          <w:rFonts w:hint="eastAsia"/>
          <w:sz w:val="24"/>
        </w:rPr>
        <w:t xml:space="preserve">　　時まで</w:t>
      </w:r>
    </w:p>
    <w:p w14:paraId="45C6A5F2" w14:textId="77777777" w:rsidR="00656D30" w:rsidRDefault="00656D30" w:rsidP="00E57C62">
      <w:pPr>
        <w:spacing w:before="120" w:line="360" w:lineRule="auto"/>
        <w:rPr>
          <w:sz w:val="24"/>
        </w:rPr>
      </w:pPr>
      <w:r>
        <w:rPr>
          <w:rFonts w:hint="eastAsia"/>
          <w:sz w:val="24"/>
        </w:rPr>
        <w:t xml:space="preserve">　　</w:t>
      </w:r>
      <w:r w:rsidR="00E140B7">
        <w:rPr>
          <w:rFonts w:hint="eastAsia"/>
          <w:sz w:val="24"/>
        </w:rPr>
        <w:t>３</w:t>
      </w:r>
      <w:r>
        <w:rPr>
          <w:rFonts w:hint="eastAsia"/>
          <w:sz w:val="24"/>
        </w:rPr>
        <w:t xml:space="preserve">　借用物品</w:t>
      </w:r>
      <w:r w:rsidR="007B2ADF">
        <w:rPr>
          <w:rFonts w:hint="eastAsia"/>
          <w:sz w:val="24"/>
        </w:rPr>
        <w:t>・</w:t>
      </w:r>
      <w:r w:rsidR="00057368">
        <w:rPr>
          <w:rFonts w:hint="eastAsia"/>
          <w:sz w:val="24"/>
        </w:rPr>
        <w:t>必要数</w:t>
      </w:r>
    </w:p>
    <w:tbl>
      <w:tblPr>
        <w:tblW w:w="779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842"/>
        <w:gridCol w:w="993"/>
      </w:tblGrid>
      <w:tr w:rsidR="00162F88" w14:paraId="6427D608" w14:textId="77777777" w:rsidTr="00AF3695">
        <w:trPr>
          <w:trHeight w:val="283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70D9120C" w14:textId="77777777" w:rsidR="00162F88" w:rsidRPr="00CE662C" w:rsidRDefault="00162F88" w:rsidP="00162F88">
            <w:pPr>
              <w:jc w:val="center"/>
              <w:rPr>
                <w:sz w:val="24"/>
              </w:rPr>
            </w:pPr>
            <w:r w:rsidRPr="00CE662C">
              <w:rPr>
                <w:rFonts w:hint="eastAsia"/>
                <w:sz w:val="24"/>
              </w:rPr>
              <w:t>物　品　名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2964E18" w14:textId="77777777" w:rsidR="00162F88" w:rsidRPr="00CE662C" w:rsidRDefault="00162F88" w:rsidP="00162F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料　金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B3ED2BF" w14:textId="77777777" w:rsidR="00162F88" w:rsidRPr="00CE662C" w:rsidRDefault="00162F88" w:rsidP="00162F88">
            <w:pPr>
              <w:jc w:val="center"/>
              <w:rPr>
                <w:sz w:val="24"/>
              </w:rPr>
            </w:pPr>
            <w:r w:rsidRPr="00CE662C">
              <w:rPr>
                <w:rFonts w:hint="eastAsia"/>
                <w:sz w:val="24"/>
              </w:rPr>
              <w:t>数</w:t>
            </w:r>
            <w:r w:rsidR="00672D35">
              <w:rPr>
                <w:rFonts w:hint="eastAsia"/>
                <w:sz w:val="24"/>
              </w:rPr>
              <w:t xml:space="preserve">　量</w:t>
            </w:r>
          </w:p>
        </w:tc>
      </w:tr>
      <w:tr w:rsidR="009E73EB" w14:paraId="5EE2D112" w14:textId="77777777" w:rsidTr="00084BD6">
        <w:trPr>
          <w:trHeight w:val="354"/>
        </w:trPr>
        <w:tc>
          <w:tcPr>
            <w:tcW w:w="4962" w:type="dxa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674AD96E" w14:textId="77777777" w:rsidR="009E73EB" w:rsidRPr="00CE662C" w:rsidRDefault="009E73EB" w:rsidP="009E73EB">
            <w:pPr>
              <w:spacing w:line="300" w:lineRule="exact"/>
              <w:rPr>
                <w:sz w:val="24"/>
              </w:rPr>
            </w:pPr>
            <w:r w:rsidRPr="00CE662C">
              <w:rPr>
                <w:rFonts w:hint="eastAsia"/>
                <w:sz w:val="24"/>
              </w:rPr>
              <w:t>モルックセット</w:t>
            </w:r>
          </w:p>
        </w:tc>
        <w:tc>
          <w:tcPr>
            <w:tcW w:w="1842" w:type="dxa"/>
            <w:tcBorders>
              <w:bottom w:val="single" w:sz="4" w:space="0" w:color="FFFFFF"/>
            </w:tcBorders>
            <w:vAlign w:val="bottom"/>
          </w:tcPr>
          <w:p w14:paraId="3D8439B6" w14:textId="77777777" w:rsidR="009E73EB" w:rsidRPr="00CE662C" w:rsidRDefault="009E73EB" w:rsidP="009E73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０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14A6D269" w14:textId="77777777" w:rsidR="009E73EB" w:rsidRPr="00CE662C" w:rsidRDefault="009E73EB" w:rsidP="00C04C7C">
            <w:pPr>
              <w:jc w:val="center"/>
              <w:rPr>
                <w:sz w:val="24"/>
              </w:rPr>
            </w:pPr>
          </w:p>
        </w:tc>
      </w:tr>
      <w:tr w:rsidR="009E73EB" w14:paraId="56242500" w14:textId="77777777" w:rsidTr="00084BD6">
        <w:trPr>
          <w:trHeight w:val="263"/>
        </w:trPr>
        <w:tc>
          <w:tcPr>
            <w:tcW w:w="4962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</w:tcPr>
          <w:p w14:paraId="3E7B91F4" w14:textId="77777777" w:rsidR="009E73EB" w:rsidRPr="00672D35" w:rsidRDefault="009E73EB" w:rsidP="009E73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Pr="00672D35">
              <w:rPr>
                <w:rFonts w:hint="eastAsia"/>
                <w:szCs w:val="21"/>
              </w:rPr>
              <w:t>投擲棒：</w:t>
            </w:r>
            <w:r w:rsidRPr="00672D35">
              <w:rPr>
                <w:rFonts w:hint="eastAsia"/>
                <w:szCs w:val="21"/>
              </w:rPr>
              <w:t>1</w:t>
            </w:r>
            <w:r w:rsidRPr="00672D35">
              <w:rPr>
                <w:rFonts w:hint="eastAsia"/>
                <w:szCs w:val="21"/>
              </w:rPr>
              <w:t xml:space="preserve">　スキットル：</w:t>
            </w:r>
            <w:r w:rsidRPr="00672D35">
              <w:rPr>
                <w:rFonts w:hint="eastAsia"/>
                <w:szCs w:val="21"/>
              </w:rPr>
              <w:t>12</w:t>
            </w:r>
            <w:r w:rsidRPr="00672D35">
              <w:rPr>
                <w:rFonts w:hint="eastAsia"/>
                <w:szCs w:val="21"/>
              </w:rPr>
              <w:t xml:space="preserve">　モルッカ―リ：</w:t>
            </w:r>
            <w:r w:rsidRPr="00672D35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842" w:type="dxa"/>
            <w:tcBorders>
              <w:top w:val="single" w:sz="4" w:space="0" w:color="FFFFFF"/>
              <w:bottom w:val="single" w:sz="4" w:space="0" w:color="auto"/>
            </w:tcBorders>
          </w:tcPr>
          <w:p w14:paraId="259B257E" w14:textId="77777777" w:rsidR="009E73EB" w:rsidRPr="00CE662C" w:rsidRDefault="009E73EB" w:rsidP="00162F88">
            <w:pPr>
              <w:jc w:val="center"/>
              <w:rPr>
                <w:sz w:val="24"/>
              </w:rPr>
            </w:pPr>
            <w:r w:rsidRPr="00672D35">
              <w:rPr>
                <w:rFonts w:hint="eastAsia"/>
                <w:szCs w:val="21"/>
              </w:rPr>
              <w:t>/</w:t>
            </w:r>
            <w:r w:rsidRPr="00672D35">
              <w:rPr>
                <w:rFonts w:hint="eastAsia"/>
                <w:szCs w:val="21"/>
              </w:rPr>
              <w:t>１日・１セット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FA232C" w14:textId="77777777" w:rsidR="009E73EB" w:rsidRPr="00CE662C" w:rsidRDefault="009E73EB" w:rsidP="00162F88">
            <w:pPr>
              <w:rPr>
                <w:sz w:val="24"/>
              </w:rPr>
            </w:pPr>
          </w:p>
        </w:tc>
      </w:tr>
      <w:tr w:rsidR="00FA34AD" w14:paraId="7A1BA023" w14:textId="77777777" w:rsidTr="00BC7300">
        <w:trPr>
          <w:trHeight w:val="607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C5EEB" w14:textId="77777777" w:rsidR="00F20FFF" w:rsidRPr="009E73EB" w:rsidRDefault="00FA34AD" w:rsidP="009E73EB">
            <w:pPr>
              <w:rPr>
                <w:sz w:val="24"/>
              </w:rPr>
            </w:pPr>
            <w:r w:rsidRPr="009E73EB">
              <w:rPr>
                <w:rFonts w:hint="eastAsia"/>
                <w:sz w:val="24"/>
              </w:rPr>
              <w:t>得点板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2491E" w14:textId="77777777" w:rsidR="00FA34AD" w:rsidRPr="009E73EB" w:rsidRDefault="009E73EB" w:rsidP="009E73EB">
            <w:pPr>
              <w:jc w:val="center"/>
              <w:rPr>
                <w:sz w:val="24"/>
              </w:rPr>
            </w:pPr>
            <w:r w:rsidRPr="009E73EB">
              <w:rPr>
                <w:rFonts w:hint="eastAsia"/>
                <w:sz w:val="24"/>
              </w:rPr>
              <w:t>無料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7BE562" w14:textId="77777777" w:rsidR="00FA34AD" w:rsidRPr="00CE662C" w:rsidRDefault="00FA34AD" w:rsidP="00FA34AD">
            <w:pPr>
              <w:rPr>
                <w:sz w:val="24"/>
              </w:rPr>
            </w:pPr>
          </w:p>
        </w:tc>
      </w:tr>
    </w:tbl>
    <w:p w14:paraId="10DB601F" w14:textId="77777777" w:rsidR="00CE662C" w:rsidRDefault="00CE662C" w:rsidP="004C10F9">
      <w:pPr>
        <w:spacing w:line="20" w:lineRule="exact"/>
        <w:rPr>
          <w:sz w:val="14"/>
          <w:szCs w:val="18"/>
        </w:rPr>
      </w:pPr>
    </w:p>
    <w:p w14:paraId="4B032D0C" w14:textId="77777777" w:rsidR="00AF3695" w:rsidRDefault="00AF3695" w:rsidP="002D17A9">
      <w:pPr>
        <w:spacing w:before="360"/>
        <w:ind w:firstLineChars="200" w:firstLine="480"/>
        <w:rPr>
          <w:sz w:val="14"/>
          <w:szCs w:val="18"/>
        </w:rPr>
      </w:pPr>
      <w:r>
        <w:rPr>
          <w:rFonts w:ascii="ＭＳ 明朝" w:hAnsi="ＭＳ 明朝" w:hint="eastAsia"/>
          <w:sz w:val="24"/>
        </w:rPr>
        <w:t>４　料　　金　　１００円×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</w:rPr>
        <w:t>日×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>
        <w:rPr>
          <w:rFonts w:ascii="ＭＳ 明朝" w:hAnsi="ＭＳ 明朝" w:hint="eastAsia"/>
          <w:sz w:val="24"/>
        </w:rPr>
        <w:t>セット＝</w:t>
      </w:r>
      <w:r>
        <w:rPr>
          <w:rFonts w:ascii="ＭＳ 明朝" w:hAnsi="ＭＳ 明朝" w:hint="eastAsia"/>
          <w:sz w:val="24"/>
          <w:u w:val="single"/>
        </w:rPr>
        <w:t xml:space="preserve">　　　　　　</w:t>
      </w:r>
      <w:r>
        <w:rPr>
          <w:rFonts w:ascii="ＭＳ 明朝" w:hAnsi="ＭＳ 明朝" w:hint="eastAsia"/>
          <w:sz w:val="24"/>
        </w:rPr>
        <w:t>円</w:t>
      </w:r>
    </w:p>
    <w:p w14:paraId="53E41082" w14:textId="77777777" w:rsidR="00AF3695" w:rsidRPr="004C10F9" w:rsidRDefault="00AF3695" w:rsidP="00AF3695">
      <w:pPr>
        <w:rPr>
          <w:vanish/>
          <w:sz w:val="14"/>
          <w:szCs w:val="18"/>
        </w:rPr>
      </w:pPr>
    </w:p>
    <w:p w14:paraId="6F5A1B53" w14:textId="77777777" w:rsidR="00C04C7C" w:rsidRDefault="00AF3695" w:rsidP="002D17A9">
      <w:pPr>
        <w:spacing w:before="240"/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C04C7C">
        <w:rPr>
          <w:rFonts w:ascii="ＭＳ 明朝" w:hAnsi="ＭＳ 明朝" w:hint="eastAsia"/>
          <w:sz w:val="24"/>
        </w:rPr>
        <w:t xml:space="preserve">　貸出</w:t>
      </w:r>
      <w:r w:rsidR="009E73EB">
        <w:rPr>
          <w:rFonts w:ascii="ＭＳ 明朝" w:hAnsi="ＭＳ 明朝" w:hint="eastAsia"/>
          <w:sz w:val="24"/>
        </w:rPr>
        <w:t>要件</w:t>
      </w:r>
    </w:p>
    <w:p w14:paraId="6ED71FA8" w14:textId="77777777" w:rsidR="0011594F" w:rsidRPr="00853F98" w:rsidRDefault="00B01314" w:rsidP="0011594F">
      <w:pPr>
        <w:numPr>
          <w:ilvl w:val="0"/>
          <w:numId w:val="3"/>
        </w:numPr>
        <w:spacing w:line="276" w:lineRule="auto"/>
        <w:rPr>
          <w:rFonts w:ascii="ＭＳ 明朝" w:hAnsi="ＭＳ 明朝"/>
          <w:sz w:val="24"/>
        </w:rPr>
      </w:pPr>
      <w:r w:rsidRPr="00853F98">
        <w:rPr>
          <w:rFonts w:ascii="ＭＳ 明朝" w:hAnsi="ＭＳ 明朝" w:hint="eastAsia"/>
          <w:sz w:val="24"/>
        </w:rPr>
        <w:t>貸出時の状態で</w:t>
      </w:r>
      <w:r w:rsidR="0011594F" w:rsidRPr="00853F98">
        <w:rPr>
          <w:rFonts w:ascii="ＭＳ 明朝" w:hAnsi="ＭＳ 明朝" w:hint="eastAsia"/>
          <w:sz w:val="24"/>
        </w:rPr>
        <w:t>の返却をお願いします</w:t>
      </w:r>
      <w:r w:rsidR="00B11EF2">
        <w:rPr>
          <w:rFonts w:ascii="ＭＳ 明朝" w:hAnsi="ＭＳ 明朝" w:hint="eastAsia"/>
          <w:sz w:val="24"/>
        </w:rPr>
        <w:t>。</w:t>
      </w:r>
    </w:p>
    <w:p w14:paraId="4DE66E6F" w14:textId="77777777" w:rsidR="0011594F" w:rsidRPr="00853F98" w:rsidRDefault="0011594F" w:rsidP="0011594F">
      <w:pPr>
        <w:numPr>
          <w:ilvl w:val="0"/>
          <w:numId w:val="3"/>
        </w:numPr>
        <w:spacing w:line="276" w:lineRule="auto"/>
        <w:rPr>
          <w:rFonts w:ascii="ＭＳ 明朝" w:hAnsi="ＭＳ 明朝"/>
          <w:sz w:val="24"/>
        </w:rPr>
      </w:pPr>
      <w:r w:rsidRPr="00853F98">
        <w:rPr>
          <w:rFonts w:ascii="ＭＳ 明朝" w:hAnsi="ＭＳ 明朝" w:hint="eastAsia"/>
          <w:sz w:val="24"/>
        </w:rPr>
        <w:t>用具を紛失・破損させてしまった場合はお申し出ください</w:t>
      </w:r>
      <w:r w:rsidR="00B11EF2">
        <w:rPr>
          <w:rFonts w:ascii="ＭＳ 明朝" w:hAnsi="ＭＳ 明朝" w:hint="eastAsia"/>
          <w:sz w:val="24"/>
        </w:rPr>
        <w:t>。</w:t>
      </w:r>
    </w:p>
    <w:p w14:paraId="1C2782A6" w14:textId="77777777" w:rsidR="003B7D0B" w:rsidRPr="00B11EF2" w:rsidRDefault="00B01314" w:rsidP="00B11EF2">
      <w:pPr>
        <w:numPr>
          <w:ilvl w:val="0"/>
          <w:numId w:val="3"/>
        </w:numPr>
        <w:spacing w:line="276" w:lineRule="auto"/>
        <w:rPr>
          <w:rFonts w:ascii="ＭＳ 明朝" w:hAnsi="ＭＳ 明朝"/>
          <w:sz w:val="24"/>
        </w:rPr>
      </w:pPr>
      <w:r w:rsidRPr="00853F98">
        <w:rPr>
          <w:rFonts w:ascii="ＭＳ 明朝" w:hAnsi="ＭＳ 明朝" w:hint="eastAsia"/>
          <w:sz w:val="24"/>
        </w:rPr>
        <w:t>借用期間</w:t>
      </w:r>
      <w:r w:rsidR="0011594F" w:rsidRPr="00853F98">
        <w:rPr>
          <w:rFonts w:ascii="ＭＳ 明朝" w:hAnsi="ＭＳ 明朝" w:hint="eastAsia"/>
          <w:sz w:val="24"/>
        </w:rPr>
        <w:t>を</w:t>
      </w:r>
      <w:r w:rsidR="009E73EB">
        <w:rPr>
          <w:rFonts w:ascii="ＭＳ 明朝" w:hAnsi="ＭＳ 明朝" w:hint="eastAsia"/>
          <w:sz w:val="24"/>
        </w:rPr>
        <w:t>厳守</w:t>
      </w:r>
      <w:r w:rsidR="0011594F" w:rsidRPr="00853F98">
        <w:rPr>
          <w:rFonts w:ascii="ＭＳ 明朝" w:hAnsi="ＭＳ 明朝" w:hint="eastAsia"/>
          <w:sz w:val="24"/>
        </w:rPr>
        <w:t>してください</w:t>
      </w:r>
      <w:r w:rsidR="00B11EF2">
        <w:rPr>
          <w:rFonts w:ascii="ＭＳ 明朝" w:hAnsi="ＭＳ 明朝" w:hint="eastAsia"/>
          <w:sz w:val="24"/>
        </w:rPr>
        <w:t>。延長・延滞</w:t>
      </w:r>
      <w:r w:rsidR="003B7D0B" w:rsidRPr="00B11EF2">
        <w:rPr>
          <w:rFonts w:ascii="ＭＳ 明朝" w:hAnsi="ＭＳ 明朝" w:hint="eastAsia"/>
          <w:sz w:val="24"/>
        </w:rPr>
        <w:t>時は返却の際にご精算いただきます（料金は</w:t>
      </w:r>
      <w:r w:rsidR="00B11EF2" w:rsidRPr="00B11EF2">
        <w:rPr>
          <w:rFonts w:ascii="ＭＳ 明朝" w:hAnsi="ＭＳ 明朝" w:hint="eastAsia"/>
          <w:sz w:val="24"/>
        </w:rPr>
        <w:t>１セット１００円/１日</w:t>
      </w:r>
      <w:r w:rsidR="00B11EF2">
        <w:rPr>
          <w:rFonts w:ascii="ＭＳ 明朝" w:hAnsi="ＭＳ 明朝" w:hint="eastAsia"/>
          <w:sz w:val="24"/>
        </w:rPr>
        <w:t>となります</w:t>
      </w:r>
      <w:r w:rsidR="00B11EF2" w:rsidRPr="00B11EF2">
        <w:rPr>
          <w:rFonts w:ascii="ＭＳ 明朝" w:hAnsi="ＭＳ 明朝" w:hint="eastAsia"/>
          <w:sz w:val="24"/>
        </w:rPr>
        <w:t>）</w:t>
      </w:r>
    </w:p>
    <w:p w14:paraId="32CBEA7B" w14:textId="77777777" w:rsidR="0011594F" w:rsidRPr="00853F98" w:rsidRDefault="00B01314" w:rsidP="0011594F">
      <w:pPr>
        <w:numPr>
          <w:ilvl w:val="0"/>
          <w:numId w:val="3"/>
        </w:numPr>
        <w:spacing w:line="276" w:lineRule="auto"/>
        <w:rPr>
          <w:rFonts w:ascii="ＭＳ 明朝" w:hAnsi="ＭＳ 明朝"/>
          <w:sz w:val="24"/>
        </w:rPr>
      </w:pPr>
      <w:r w:rsidRPr="00853F98">
        <w:rPr>
          <w:rFonts w:ascii="ＭＳ 明朝" w:hAnsi="ＭＳ 明朝" w:hint="eastAsia"/>
          <w:sz w:val="24"/>
        </w:rPr>
        <w:t>借用者以外へ</w:t>
      </w:r>
      <w:r w:rsidR="0011594F" w:rsidRPr="00853F98">
        <w:rPr>
          <w:rFonts w:ascii="ＭＳ 明朝" w:hAnsi="ＭＳ 明朝" w:hint="eastAsia"/>
          <w:sz w:val="24"/>
        </w:rPr>
        <w:t>物品の</w:t>
      </w:r>
      <w:r w:rsidRPr="00853F98">
        <w:rPr>
          <w:rFonts w:ascii="ＭＳ 明朝" w:hAnsi="ＭＳ 明朝" w:hint="eastAsia"/>
          <w:sz w:val="24"/>
        </w:rPr>
        <w:t>貸与</w:t>
      </w:r>
      <w:r w:rsidR="0011594F" w:rsidRPr="00853F98">
        <w:rPr>
          <w:rFonts w:ascii="ＭＳ 明朝" w:hAnsi="ＭＳ 明朝" w:hint="eastAsia"/>
          <w:sz w:val="24"/>
        </w:rPr>
        <w:t>は行わないでください</w:t>
      </w:r>
      <w:r w:rsidR="00B11EF2">
        <w:rPr>
          <w:rFonts w:ascii="ＭＳ 明朝" w:hAnsi="ＭＳ 明朝" w:hint="eastAsia"/>
          <w:sz w:val="24"/>
        </w:rPr>
        <w:t>。</w:t>
      </w:r>
    </w:p>
    <w:p w14:paraId="53EF31CC" w14:textId="77777777" w:rsidR="00AF3695" w:rsidRPr="002D17A9" w:rsidRDefault="00C04C7C" w:rsidP="002D17A9">
      <w:pPr>
        <w:numPr>
          <w:ilvl w:val="0"/>
          <w:numId w:val="3"/>
        </w:numPr>
        <w:spacing w:line="276" w:lineRule="auto"/>
        <w:rPr>
          <w:rFonts w:ascii="ＭＳ 明朝" w:hAnsi="ＭＳ 明朝"/>
          <w:sz w:val="24"/>
        </w:rPr>
      </w:pPr>
      <w:r w:rsidRPr="00853F98">
        <w:rPr>
          <w:rFonts w:ascii="ＭＳ 明朝" w:hAnsi="ＭＳ 明朝" w:hint="eastAsia"/>
          <w:sz w:val="24"/>
        </w:rPr>
        <w:t>営利目的</w:t>
      </w:r>
      <w:r w:rsidR="0011594F" w:rsidRPr="00853F98">
        <w:rPr>
          <w:rFonts w:ascii="ＭＳ 明朝" w:hAnsi="ＭＳ 明朝" w:hint="eastAsia"/>
          <w:sz w:val="24"/>
        </w:rPr>
        <w:t>など</w:t>
      </w:r>
      <w:r w:rsidR="009E73EB">
        <w:rPr>
          <w:rFonts w:ascii="ＭＳ 明朝" w:hAnsi="ＭＳ 明朝" w:hint="eastAsia"/>
          <w:sz w:val="24"/>
        </w:rPr>
        <w:t>は</w:t>
      </w:r>
      <w:r w:rsidR="0011594F" w:rsidRPr="00853F98">
        <w:rPr>
          <w:rFonts w:ascii="ＭＳ 明朝" w:hAnsi="ＭＳ 明朝" w:hint="eastAsia"/>
          <w:sz w:val="24"/>
        </w:rPr>
        <w:t>貸し出</w:t>
      </w:r>
      <w:r w:rsidR="009E73EB">
        <w:rPr>
          <w:rFonts w:ascii="ＭＳ 明朝" w:hAnsi="ＭＳ 明朝" w:hint="eastAsia"/>
          <w:sz w:val="24"/>
        </w:rPr>
        <w:t>さない</w:t>
      </w:r>
      <w:r w:rsidR="0011594F" w:rsidRPr="00853F98">
        <w:rPr>
          <w:rFonts w:ascii="ＭＳ 明朝" w:hAnsi="ＭＳ 明朝" w:hint="eastAsia"/>
          <w:sz w:val="24"/>
        </w:rPr>
        <w:t>場合があります</w:t>
      </w:r>
      <w:r w:rsidR="00B11EF2">
        <w:rPr>
          <w:rFonts w:ascii="ＭＳ 明朝" w:hAnsi="ＭＳ 明朝" w:hint="eastAsia"/>
          <w:sz w:val="24"/>
        </w:rPr>
        <w:t>。</w:t>
      </w:r>
    </w:p>
    <w:tbl>
      <w:tblPr>
        <w:tblpPr w:leftFromText="142" w:rightFromText="142" w:vertAnchor="text" w:horzAnchor="page" w:tblpX="2113" w:tblpY="497"/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560"/>
        <w:gridCol w:w="992"/>
        <w:gridCol w:w="1422"/>
        <w:gridCol w:w="250"/>
        <w:gridCol w:w="1077"/>
        <w:gridCol w:w="1077"/>
        <w:gridCol w:w="1077"/>
      </w:tblGrid>
      <w:tr w:rsidR="00D24903" w14:paraId="03EE3909" w14:textId="77777777" w:rsidTr="00651702">
        <w:tc>
          <w:tcPr>
            <w:tcW w:w="1242" w:type="dxa"/>
            <w:tcBorders>
              <w:bottom w:val="single" w:sz="4" w:space="0" w:color="auto"/>
            </w:tcBorders>
          </w:tcPr>
          <w:p w14:paraId="1A563308" w14:textId="77777777" w:rsidR="00D24903" w:rsidRPr="00CE662C" w:rsidRDefault="00AF3695" w:rsidP="00651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許可番号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7F07E2A" w14:textId="77777777" w:rsidR="00D24903" w:rsidRPr="00CE662C" w:rsidRDefault="00D24903" w:rsidP="00651702">
            <w:pPr>
              <w:jc w:val="left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24FD4E" w14:textId="77777777" w:rsidR="00D24903" w:rsidRPr="00CE662C" w:rsidRDefault="00AF3695" w:rsidP="00651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品№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616707B" w14:textId="77777777" w:rsidR="00D24903" w:rsidRPr="00CE662C" w:rsidRDefault="00D24903" w:rsidP="00651702">
            <w:pPr>
              <w:jc w:val="left"/>
              <w:rPr>
                <w:sz w:val="24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FFFFFF"/>
            </w:tcBorders>
          </w:tcPr>
          <w:p w14:paraId="25E5DBAD" w14:textId="77777777" w:rsidR="00D24903" w:rsidRPr="00CE662C" w:rsidRDefault="00D24903" w:rsidP="00651702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7E295023" w14:textId="77777777" w:rsidR="00D24903" w:rsidRPr="00CE662C" w:rsidRDefault="00D24903" w:rsidP="00651702">
            <w:pPr>
              <w:jc w:val="center"/>
              <w:rPr>
                <w:sz w:val="24"/>
              </w:rPr>
            </w:pPr>
            <w:r w:rsidRPr="00CE662C">
              <w:rPr>
                <w:rFonts w:hint="eastAsia"/>
                <w:sz w:val="24"/>
              </w:rPr>
              <w:t>受　付</w:t>
            </w:r>
          </w:p>
        </w:tc>
        <w:tc>
          <w:tcPr>
            <w:tcW w:w="1077" w:type="dxa"/>
            <w:shd w:val="clear" w:color="auto" w:fill="auto"/>
          </w:tcPr>
          <w:p w14:paraId="11F45C2F" w14:textId="77777777" w:rsidR="00D24903" w:rsidRPr="00CE662C" w:rsidRDefault="00D24903" w:rsidP="00651702">
            <w:pPr>
              <w:jc w:val="center"/>
              <w:rPr>
                <w:sz w:val="24"/>
              </w:rPr>
            </w:pPr>
            <w:r w:rsidRPr="00CE662C">
              <w:rPr>
                <w:rFonts w:hint="eastAsia"/>
                <w:sz w:val="24"/>
              </w:rPr>
              <w:t>日　誌</w:t>
            </w:r>
          </w:p>
        </w:tc>
        <w:tc>
          <w:tcPr>
            <w:tcW w:w="1077" w:type="dxa"/>
          </w:tcPr>
          <w:p w14:paraId="66812826" w14:textId="77777777" w:rsidR="00D24903" w:rsidRPr="00CE662C" w:rsidRDefault="00D24903" w:rsidP="00651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台　帳</w:t>
            </w:r>
          </w:p>
        </w:tc>
      </w:tr>
      <w:tr w:rsidR="00D24903" w14:paraId="18349070" w14:textId="77777777" w:rsidTr="00084BD6">
        <w:trPr>
          <w:trHeight w:val="180"/>
        </w:trPr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650ED214" w14:textId="77777777" w:rsidR="00D24903" w:rsidRPr="00D24903" w:rsidRDefault="00D24903" w:rsidP="00651702">
            <w:pPr>
              <w:spacing w:line="20" w:lineRule="exact"/>
              <w:jc w:val="left"/>
              <w:rPr>
                <w:sz w:val="2"/>
                <w:szCs w:val="2"/>
              </w:rPr>
            </w:pPr>
          </w:p>
        </w:tc>
        <w:tc>
          <w:tcPr>
            <w:tcW w:w="250" w:type="dxa"/>
            <w:vMerge/>
            <w:tcBorders>
              <w:left w:val="single" w:sz="4" w:space="0" w:color="FFFFFF"/>
            </w:tcBorders>
          </w:tcPr>
          <w:p w14:paraId="049E31DF" w14:textId="77777777" w:rsidR="00D24903" w:rsidRPr="00CE662C" w:rsidRDefault="00D24903" w:rsidP="00651702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14:paraId="43EBDB01" w14:textId="77777777" w:rsidR="00D24903" w:rsidRPr="00CE662C" w:rsidRDefault="00D24903" w:rsidP="00651702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Merge w:val="restart"/>
            <w:shd w:val="clear" w:color="auto" w:fill="auto"/>
          </w:tcPr>
          <w:p w14:paraId="4A3D8889" w14:textId="77777777" w:rsidR="00D24903" w:rsidRPr="00CE662C" w:rsidRDefault="00D24903" w:rsidP="00651702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Merge w:val="restart"/>
          </w:tcPr>
          <w:p w14:paraId="35ABBB13" w14:textId="77777777" w:rsidR="00D24903" w:rsidRPr="00CE662C" w:rsidRDefault="00D24903" w:rsidP="00651702">
            <w:pPr>
              <w:jc w:val="center"/>
              <w:rPr>
                <w:sz w:val="24"/>
              </w:rPr>
            </w:pPr>
          </w:p>
        </w:tc>
      </w:tr>
      <w:tr w:rsidR="00EE1F38" w14:paraId="2C5DD032" w14:textId="77777777" w:rsidTr="00651702">
        <w:trPr>
          <w:trHeight w:val="498"/>
        </w:trPr>
        <w:tc>
          <w:tcPr>
            <w:tcW w:w="5216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C592" w14:textId="77777777" w:rsidR="00EE1F38" w:rsidRPr="00EE1F38" w:rsidRDefault="00AF3695" w:rsidP="0065170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備考欄</w:t>
            </w:r>
          </w:p>
        </w:tc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3C94450" w14:textId="77777777" w:rsidR="00EE1F38" w:rsidRPr="00CE662C" w:rsidRDefault="00EE1F38" w:rsidP="00651702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4E7579" w14:textId="77777777" w:rsidR="00EE1F38" w:rsidRPr="00CE662C" w:rsidRDefault="00EE1F38" w:rsidP="00651702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FD7693" w14:textId="77777777" w:rsidR="00EE1F38" w:rsidRPr="00CE662C" w:rsidRDefault="00EE1F38" w:rsidP="00651702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vMerge/>
            <w:tcBorders>
              <w:bottom w:val="single" w:sz="4" w:space="0" w:color="auto"/>
            </w:tcBorders>
          </w:tcPr>
          <w:p w14:paraId="45BADA84" w14:textId="77777777" w:rsidR="00EE1F38" w:rsidRPr="00CE662C" w:rsidRDefault="00EE1F38" w:rsidP="00651702">
            <w:pPr>
              <w:jc w:val="center"/>
              <w:rPr>
                <w:sz w:val="24"/>
              </w:rPr>
            </w:pPr>
          </w:p>
        </w:tc>
      </w:tr>
      <w:tr w:rsidR="00EE1F38" w14:paraId="75A77F86" w14:textId="77777777" w:rsidTr="00651702">
        <w:trPr>
          <w:trHeight w:val="363"/>
        </w:trPr>
        <w:tc>
          <w:tcPr>
            <w:tcW w:w="5216" w:type="dxa"/>
            <w:gridSpan w:val="4"/>
            <w:vMerge/>
            <w:tcBorders>
              <w:right w:val="single" w:sz="4" w:space="0" w:color="auto"/>
            </w:tcBorders>
          </w:tcPr>
          <w:p w14:paraId="2608EAA1" w14:textId="77777777" w:rsidR="00EE1F38" w:rsidRDefault="00EE1F38" w:rsidP="00651702">
            <w:pPr>
              <w:jc w:val="center"/>
              <w:rPr>
                <w:sz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</w:tcPr>
          <w:p w14:paraId="3F1DDB82" w14:textId="77777777" w:rsidR="00EE1F38" w:rsidRDefault="00EE1F38" w:rsidP="00651702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777AECD4" w14:textId="77777777" w:rsidR="00EE1F38" w:rsidRPr="00CE662C" w:rsidRDefault="00EE1F38" w:rsidP="00651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領　収</w:t>
            </w:r>
          </w:p>
        </w:tc>
        <w:tc>
          <w:tcPr>
            <w:tcW w:w="1077" w:type="dxa"/>
            <w:shd w:val="clear" w:color="auto" w:fill="auto"/>
          </w:tcPr>
          <w:p w14:paraId="41DC82B7" w14:textId="77777777" w:rsidR="00EE1F38" w:rsidRPr="00CE662C" w:rsidRDefault="00EE1F38" w:rsidP="00651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貸　出</w:t>
            </w:r>
          </w:p>
        </w:tc>
        <w:tc>
          <w:tcPr>
            <w:tcW w:w="1077" w:type="dxa"/>
          </w:tcPr>
          <w:p w14:paraId="438F9081" w14:textId="77777777" w:rsidR="00EE1F38" w:rsidRPr="00CE662C" w:rsidRDefault="00EE1F38" w:rsidP="006517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　却</w:t>
            </w:r>
          </w:p>
        </w:tc>
      </w:tr>
      <w:tr w:rsidR="00EE1F38" w14:paraId="5429CE87" w14:textId="77777777" w:rsidTr="00651702">
        <w:trPr>
          <w:trHeight w:val="679"/>
        </w:trPr>
        <w:tc>
          <w:tcPr>
            <w:tcW w:w="5216" w:type="dxa"/>
            <w:gridSpan w:val="4"/>
            <w:vMerge/>
            <w:tcBorders>
              <w:right w:val="single" w:sz="4" w:space="0" w:color="auto"/>
            </w:tcBorders>
          </w:tcPr>
          <w:p w14:paraId="35D42FA4" w14:textId="77777777" w:rsidR="00EE1F38" w:rsidRPr="00CE662C" w:rsidRDefault="00EE1F38" w:rsidP="00651702">
            <w:pPr>
              <w:jc w:val="center"/>
              <w:rPr>
                <w:sz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single" w:sz="4" w:space="0" w:color="FFFFFF"/>
            </w:tcBorders>
          </w:tcPr>
          <w:p w14:paraId="28347913" w14:textId="77777777" w:rsidR="00EE1F38" w:rsidRPr="00CE662C" w:rsidRDefault="00EE1F38" w:rsidP="00651702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015A739" w14:textId="77777777" w:rsidR="00EE1F38" w:rsidRPr="00CE662C" w:rsidRDefault="00EE1F38" w:rsidP="00651702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9BCD699" w14:textId="77777777" w:rsidR="00EE1F38" w:rsidRPr="00CE662C" w:rsidRDefault="00EE1F38" w:rsidP="00651702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14:paraId="3C81A1D2" w14:textId="77777777" w:rsidR="00EE1F38" w:rsidRPr="00CE662C" w:rsidRDefault="00EE1F38" w:rsidP="00651702">
            <w:pPr>
              <w:jc w:val="center"/>
              <w:rPr>
                <w:sz w:val="24"/>
              </w:rPr>
            </w:pPr>
          </w:p>
        </w:tc>
      </w:tr>
    </w:tbl>
    <w:p w14:paraId="62E4F7B1" w14:textId="77777777" w:rsidR="005D78F5" w:rsidRDefault="005D78F5" w:rsidP="00AF3695">
      <w:pPr>
        <w:spacing w:line="20" w:lineRule="exact"/>
        <w:rPr>
          <w:rFonts w:ascii="ＭＳ 明朝" w:hAnsi="ＭＳ 明朝"/>
          <w:sz w:val="24"/>
        </w:rPr>
      </w:pPr>
    </w:p>
    <w:sectPr w:rsidR="005D78F5" w:rsidSect="00CF51C6">
      <w:pgSz w:w="11906" w:h="16838" w:code="9"/>
      <w:pgMar w:top="567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011E" w14:textId="77777777" w:rsidR="00CF51C6" w:rsidRDefault="00CF51C6" w:rsidP="00A72F48">
      <w:r>
        <w:separator/>
      </w:r>
    </w:p>
  </w:endnote>
  <w:endnote w:type="continuationSeparator" w:id="0">
    <w:p w14:paraId="47A016FE" w14:textId="77777777" w:rsidR="00CF51C6" w:rsidRDefault="00CF51C6" w:rsidP="00A7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8D9F" w14:textId="77777777" w:rsidR="00CF51C6" w:rsidRDefault="00CF51C6" w:rsidP="00A72F48">
      <w:r>
        <w:separator/>
      </w:r>
    </w:p>
  </w:footnote>
  <w:footnote w:type="continuationSeparator" w:id="0">
    <w:p w14:paraId="6268DB4D" w14:textId="77777777" w:rsidR="00CF51C6" w:rsidRDefault="00CF51C6" w:rsidP="00A7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5BC"/>
    <w:multiLevelType w:val="hybridMultilevel"/>
    <w:tmpl w:val="51E897DA"/>
    <w:lvl w:ilvl="0" w:tplc="65A0361E">
      <w:numFmt w:val="bullet"/>
      <w:lvlText w:val="□"/>
      <w:lvlJc w:val="left"/>
      <w:pPr>
        <w:ind w:left="1280" w:hanging="44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1AE86EDF"/>
    <w:multiLevelType w:val="hybridMultilevel"/>
    <w:tmpl w:val="59FC7998"/>
    <w:lvl w:ilvl="0" w:tplc="65A0361E">
      <w:numFmt w:val="bullet"/>
      <w:lvlText w:val="□"/>
      <w:lvlJc w:val="left"/>
      <w:pPr>
        <w:ind w:left="926" w:hanging="44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6" w:hanging="440"/>
      </w:pPr>
      <w:rPr>
        <w:rFonts w:ascii="Wingdings" w:hAnsi="Wingdings" w:hint="default"/>
      </w:rPr>
    </w:lvl>
  </w:abstractNum>
  <w:abstractNum w:abstractNumId="2" w15:restartNumberingAfterBreak="0">
    <w:nsid w:val="463225F8"/>
    <w:multiLevelType w:val="hybridMultilevel"/>
    <w:tmpl w:val="2C1A275A"/>
    <w:lvl w:ilvl="0" w:tplc="2FECD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E4145BF"/>
    <w:multiLevelType w:val="hybridMultilevel"/>
    <w:tmpl w:val="1D025B82"/>
    <w:lvl w:ilvl="0" w:tplc="B33447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96665393">
    <w:abstractNumId w:val="2"/>
  </w:num>
  <w:num w:numId="2" w16cid:durableId="1468165997">
    <w:abstractNumId w:val="1"/>
  </w:num>
  <w:num w:numId="3" w16cid:durableId="1799302630">
    <w:abstractNumId w:val="0"/>
  </w:num>
  <w:num w:numId="4" w16cid:durableId="5016982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09"/>
    <w:rsid w:val="0000659E"/>
    <w:rsid w:val="00007813"/>
    <w:rsid w:val="00014E2F"/>
    <w:rsid w:val="0001612D"/>
    <w:rsid w:val="00017DC1"/>
    <w:rsid w:val="00025B3E"/>
    <w:rsid w:val="00026C7A"/>
    <w:rsid w:val="00032E9F"/>
    <w:rsid w:val="000348D1"/>
    <w:rsid w:val="000445B9"/>
    <w:rsid w:val="00050394"/>
    <w:rsid w:val="00053311"/>
    <w:rsid w:val="0005376C"/>
    <w:rsid w:val="00053F7B"/>
    <w:rsid w:val="00056BAF"/>
    <w:rsid w:val="00057368"/>
    <w:rsid w:val="00057AA7"/>
    <w:rsid w:val="00064ED0"/>
    <w:rsid w:val="000674DC"/>
    <w:rsid w:val="000813EA"/>
    <w:rsid w:val="00084BD6"/>
    <w:rsid w:val="00096981"/>
    <w:rsid w:val="000A334D"/>
    <w:rsid w:val="000A7805"/>
    <w:rsid w:val="000C0525"/>
    <w:rsid w:val="000C1CC9"/>
    <w:rsid w:val="000C39C9"/>
    <w:rsid w:val="000C4826"/>
    <w:rsid w:val="000D39B8"/>
    <w:rsid w:val="000F64DB"/>
    <w:rsid w:val="000F7E45"/>
    <w:rsid w:val="00101089"/>
    <w:rsid w:val="0010176A"/>
    <w:rsid w:val="00102F03"/>
    <w:rsid w:val="00103F40"/>
    <w:rsid w:val="00110216"/>
    <w:rsid w:val="00110F23"/>
    <w:rsid w:val="001148C5"/>
    <w:rsid w:val="0011594F"/>
    <w:rsid w:val="00117918"/>
    <w:rsid w:val="00122F0E"/>
    <w:rsid w:val="00124423"/>
    <w:rsid w:val="0012716D"/>
    <w:rsid w:val="001329DC"/>
    <w:rsid w:val="001402EB"/>
    <w:rsid w:val="001440EB"/>
    <w:rsid w:val="001449D0"/>
    <w:rsid w:val="00144C72"/>
    <w:rsid w:val="00162F88"/>
    <w:rsid w:val="0017436D"/>
    <w:rsid w:val="00176AB4"/>
    <w:rsid w:val="00180427"/>
    <w:rsid w:val="0018765F"/>
    <w:rsid w:val="001909EE"/>
    <w:rsid w:val="0019692D"/>
    <w:rsid w:val="001B1E86"/>
    <w:rsid w:val="001C0C4E"/>
    <w:rsid w:val="001C50AB"/>
    <w:rsid w:val="001C53DD"/>
    <w:rsid w:val="001C5BDD"/>
    <w:rsid w:val="001D0482"/>
    <w:rsid w:val="001D287A"/>
    <w:rsid w:val="001D3662"/>
    <w:rsid w:val="001D5406"/>
    <w:rsid w:val="001D57BC"/>
    <w:rsid w:val="001D5A43"/>
    <w:rsid w:val="001D7F00"/>
    <w:rsid w:val="001E084F"/>
    <w:rsid w:val="001E1280"/>
    <w:rsid w:val="001E19A4"/>
    <w:rsid w:val="001F2357"/>
    <w:rsid w:val="001F2A33"/>
    <w:rsid w:val="001F3F51"/>
    <w:rsid w:val="0020542E"/>
    <w:rsid w:val="0020603D"/>
    <w:rsid w:val="00211860"/>
    <w:rsid w:val="002237E7"/>
    <w:rsid w:val="00224213"/>
    <w:rsid w:val="002361F6"/>
    <w:rsid w:val="00240473"/>
    <w:rsid w:val="00250F73"/>
    <w:rsid w:val="00254296"/>
    <w:rsid w:val="0026030D"/>
    <w:rsid w:val="00266259"/>
    <w:rsid w:val="0026651F"/>
    <w:rsid w:val="002763F5"/>
    <w:rsid w:val="0027641F"/>
    <w:rsid w:val="00282197"/>
    <w:rsid w:val="00283C2C"/>
    <w:rsid w:val="00286D2A"/>
    <w:rsid w:val="00292E3A"/>
    <w:rsid w:val="00295EDD"/>
    <w:rsid w:val="002A0177"/>
    <w:rsid w:val="002A4D48"/>
    <w:rsid w:val="002A51D5"/>
    <w:rsid w:val="002A60C7"/>
    <w:rsid w:val="002B5479"/>
    <w:rsid w:val="002D1792"/>
    <w:rsid w:val="002D17A9"/>
    <w:rsid w:val="002D1DEC"/>
    <w:rsid w:val="002E088B"/>
    <w:rsid w:val="002E1F63"/>
    <w:rsid w:val="002E2ACF"/>
    <w:rsid w:val="002F40C1"/>
    <w:rsid w:val="002F5759"/>
    <w:rsid w:val="003026E0"/>
    <w:rsid w:val="00305412"/>
    <w:rsid w:val="003066D1"/>
    <w:rsid w:val="00310615"/>
    <w:rsid w:val="00310CCB"/>
    <w:rsid w:val="00310EB1"/>
    <w:rsid w:val="003121CA"/>
    <w:rsid w:val="0031414F"/>
    <w:rsid w:val="00320AA4"/>
    <w:rsid w:val="003245D0"/>
    <w:rsid w:val="00327761"/>
    <w:rsid w:val="00332BBD"/>
    <w:rsid w:val="00334FB5"/>
    <w:rsid w:val="00337ACD"/>
    <w:rsid w:val="00340D08"/>
    <w:rsid w:val="0034644F"/>
    <w:rsid w:val="00346E0C"/>
    <w:rsid w:val="00351CD5"/>
    <w:rsid w:val="00352DB6"/>
    <w:rsid w:val="0037259F"/>
    <w:rsid w:val="00373F55"/>
    <w:rsid w:val="003937C6"/>
    <w:rsid w:val="00394EC0"/>
    <w:rsid w:val="003A136A"/>
    <w:rsid w:val="003A493F"/>
    <w:rsid w:val="003A7689"/>
    <w:rsid w:val="003B4FE3"/>
    <w:rsid w:val="003B7D0B"/>
    <w:rsid w:val="003C5EB9"/>
    <w:rsid w:val="003D40FA"/>
    <w:rsid w:val="003D42A9"/>
    <w:rsid w:val="003D4612"/>
    <w:rsid w:val="003D71B9"/>
    <w:rsid w:val="003E1278"/>
    <w:rsid w:val="003E219F"/>
    <w:rsid w:val="003E5B28"/>
    <w:rsid w:val="003F0ECB"/>
    <w:rsid w:val="003F12DD"/>
    <w:rsid w:val="003F16F3"/>
    <w:rsid w:val="00401913"/>
    <w:rsid w:val="00405F4A"/>
    <w:rsid w:val="00410D83"/>
    <w:rsid w:val="00414895"/>
    <w:rsid w:val="00417594"/>
    <w:rsid w:val="00422E2C"/>
    <w:rsid w:val="00423DFA"/>
    <w:rsid w:val="00424441"/>
    <w:rsid w:val="0045048C"/>
    <w:rsid w:val="00450855"/>
    <w:rsid w:val="00451699"/>
    <w:rsid w:val="00452C1F"/>
    <w:rsid w:val="0046121B"/>
    <w:rsid w:val="004721E3"/>
    <w:rsid w:val="00475FB9"/>
    <w:rsid w:val="00476D2B"/>
    <w:rsid w:val="00480829"/>
    <w:rsid w:val="00487BD5"/>
    <w:rsid w:val="00490AAB"/>
    <w:rsid w:val="004A6502"/>
    <w:rsid w:val="004A69B0"/>
    <w:rsid w:val="004B496F"/>
    <w:rsid w:val="004B55C7"/>
    <w:rsid w:val="004B6090"/>
    <w:rsid w:val="004B7FE4"/>
    <w:rsid w:val="004C10F9"/>
    <w:rsid w:val="004C2A85"/>
    <w:rsid w:val="004E2D89"/>
    <w:rsid w:val="004E6D04"/>
    <w:rsid w:val="004E788E"/>
    <w:rsid w:val="004F3731"/>
    <w:rsid w:val="004F53D9"/>
    <w:rsid w:val="005026A2"/>
    <w:rsid w:val="005039B8"/>
    <w:rsid w:val="00513AAE"/>
    <w:rsid w:val="00515843"/>
    <w:rsid w:val="0051639A"/>
    <w:rsid w:val="00520CEE"/>
    <w:rsid w:val="00522EF6"/>
    <w:rsid w:val="00527CA7"/>
    <w:rsid w:val="00536FB5"/>
    <w:rsid w:val="0054146E"/>
    <w:rsid w:val="00543E63"/>
    <w:rsid w:val="005509F6"/>
    <w:rsid w:val="00552EAD"/>
    <w:rsid w:val="00555BBA"/>
    <w:rsid w:val="00564140"/>
    <w:rsid w:val="005718D6"/>
    <w:rsid w:val="005744C8"/>
    <w:rsid w:val="0057571A"/>
    <w:rsid w:val="005767B6"/>
    <w:rsid w:val="00590C8F"/>
    <w:rsid w:val="005937B6"/>
    <w:rsid w:val="0059637D"/>
    <w:rsid w:val="005A3EFE"/>
    <w:rsid w:val="005A4F5F"/>
    <w:rsid w:val="005A593C"/>
    <w:rsid w:val="005B4FCA"/>
    <w:rsid w:val="005B5134"/>
    <w:rsid w:val="005B5552"/>
    <w:rsid w:val="005B7C07"/>
    <w:rsid w:val="005C7BE9"/>
    <w:rsid w:val="005D05B2"/>
    <w:rsid w:val="005D3A6D"/>
    <w:rsid w:val="005D5E45"/>
    <w:rsid w:val="005D78F5"/>
    <w:rsid w:val="005E52F2"/>
    <w:rsid w:val="005E5997"/>
    <w:rsid w:val="005E6307"/>
    <w:rsid w:val="005F008F"/>
    <w:rsid w:val="00600776"/>
    <w:rsid w:val="006013F5"/>
    <w:rsid w:val="00602F75"/>
    <w:rsid w:val="006060AB"/>
    <w:rsid w:val="00610001"/>
    <w:rsid w:val="00610760"/>
    <w:rsid w:val="00621A01"/>
    <w:rsid w:val="006227EE"/>
    <w:rsid w:val="006300BE"/>
    <w:rsid w:val="006310C1"/>
    <w:rsid w:val="00633CAD"/>
    <w:rsid w:val="006415DA"/>
    <w:rsid w:val="0064311E"/>
    <w:rsid w:val="006450C7"/>
    <w:rsid w:val="00645558"/>
    <w:rsid w:val="00650331"/>
    <w:rsid w:val="00651702"/>
    <w:rsid w:val="0065526D"/>
    <w:rsid w:val="00656180"/>
    <w:rsid w:val="00656D30"/>
    <w:rsid w:val="0066164F"/>
    <w:rsid w:val="0066721B"/>
    <w:rsid w:val="00672D35"/>
    <w:rsid w:val="00672E91"/>
    <w:rsid w:val="0067341B"/>
    <w:rsid w:val="00675940"/>
    <w:rsid w:val="00677A1B"/>
    <w:rsid w:val="00681C72"/>
    <w:rsid w:val="00690324"/>
    <w:rsid w:val="0069115D"/>
    <w:rsid w:val="0069603B"/>
    <w:rsid w:val="006A36BB"/>
    <w:rsid w:val="006A4CFA"/>
    <w:rsid w:val="006A73A9"/>
    <w:rsid w:val="006B12A6"/>
    <w:rsid w:val="006C2768"/>
    <w:rsid w:val="006C56C4"/>
    <w:rsid w:val="006C616A"/>
    <w:rsid w:val="006C7808"/>
    <w:rsid w:val="006D5D7D"/>
    <w:rsid w:val="006E282B"/>
    <w:rsid w:val="006E2860"/>
    <w:rsid w:val="006E5EB3"/>
    <w:rsid w:val="00702230"/>
    <w:rsid w:val="00702295"/>
    <w:rsid w:val="007160AB"/>
    <w:rsid w:val="0072267E"/>
    <w:rsid w:val="00723AF9"/>
    <w:rsid w:val="00724D84"/>
    <w:rsid w:val="00724F79"/>
    <w:rsid w:val="00740CE0"/>
    <w:rsid w:val="00743ADC"/>
    <w:rsid w:val="007457C8"/>
    <w:rsid w:val="00747D48"/>
    <w:rsid w:val="007528CC"/>
    <w:rsid w:val="00780ABF"/>
    <w:rsid w:val="00781286"/>
    <w:rsid w:val="00785036"/>
    <w:rsid w:val="00787BB6"/>
    <w:rsid w:val="00792D4F"/>
    <w:rsid w:val="00793FA6"/>
    <w:rsid w:val="00795DE2"/>
    <w:rsid w:val="007A498E"/>
    <w:rsid w:val="007B2ADF"/>
    <w:rsid w:val="007B6240"/>
    <w:rsid w:val="007C454E"/>
    <w:rsid w:val="007C5609"/>
    <w:rsid w:val="007C6D75"/>
    <w:rsid w:val="007E3218"/>
    <w:rsid w:val="007F51D3"/>
    <w:rsid w:val="007F7051"/>
    <w:rsid w:val="007F7262"/>
    <w:rsid w:val="00801E48"/>
    <w:rsid w:val="008062F4"/>
    <w:rsid w:val="0080725C"/>
    <w:rsid w:val="00807858"/>
    <w:rsid w:val="0081169A"/>
    <w:rsid w:val="00817C36"/>
    <w:rsid w:val="0082199E"/>
    <w:rsid w:val="008301CD"/>
    <w:rsid w:val="00844DA6"/>
    <w:rsid w:val="0084690E"/>
    <w:rsid w:val="008514A6"/>
    <w:rsid w:val="00853F98"/>
    <w:rsid w:val="00854950"/>
    <w:rsid w:val="008657AF"/>
    <w:rsid w:val="00872C98"/>
    <w:rsid w:val="00873FF5"/>
    <w:rsid w:val="00877603"/>
    <w:rsid w:val="008818DA"/>
    <w:rsid w:val="0088376C"/>
    <w:rsid w:val="00891336"/>
    <w:rsid w:val="00892DA3"/>
    <w:rsid w:val="00896549"/>
    <w:rsid w:val="008A223A"/>
    <w:rsid w:val="008A44BE"/>
    <w:rsid w:val="008A4693"/>
    <w:rsid w:val="008B1AB2"/>
    <w:rsid w:val="008B3715"/>
    <w:rsid w:val="008C4E55"/>
    <w:rsid w:val="008D43D4"/>
    <w:rsid w:val="008D78B0"/>
    <w:rsid w:val="008E1681"/>
    <w:rsid w:val="008E707A"/>
    <w:rsid w:val="008F1119"/>
    <w:rsid w:val="00903416"/>
    <w:rsid w:val="00904ECB"/>
    <w:rsid w:val="009069D0"/>
    <w:rsid w:val="00927C7E"/>
    <w:rsid w:val="00927CC5"/>
    <w:rsid w:val="00931A97"/>
    <w:rsid w:val="00931D47"/>
    <w:rsid w:val="00940334"/>
    <w:rsid w:val="009441D2"/>
    <w:rsid w:val="00950ACC"/>
    <w:rsid w:val="00963BFE"/>
    <w:rsid w:val="00965579"/>
    <w:rsid w:val="00982984"/>
    <w:rsid w:val="00984597"/>
    <w:rsid w:val="00987D05"/>
    <w:rsid w:val="0099040E"/>
    <w:rsid w:val="00991AB9"/>
    <w:rsid w:val="009955CE"/>
    <w:rsid w:val="009B1F47"/>
    <w:rsid w:val="009B4991"/>
    <w:rsid w:val="009B5283"/>
    <w:rsid w:val="009B72FE"/>
    <w:rsid w:val="009C2AC4"/>
    <w:rsid w:val="009C35EC"/>
    <w:rsid w:val="009C5D33"/>
    <w:rsid w:val="009D0343"/>
    <w:rsid w:val="009D1974"/>
    <w:rsid w:val="009E0062"/>
    <w:rsid w:val="009E1060"/>
    <w:rsid w:val="009E3C55"/>
    <w:rsid w:val="009E4185"/>
    <w:rsid w:val="009E73EB"/>
    <w:rsid w:val="00A01B31"/>
    <w:rsid w:val="00A147CC"/>
    <w:rsid w:val="00A23C65"/>
    <w:rsid w:val="00A2780B"/>
    <w:rsid w:val="00A35130"/>
    <w:rsid w:val="00A41CC2"/>
    <w:rsid w:val="00A42629"/>
    <w:rsid w:val="00A47D57"/>
    <w:rsid w:val="00A621E1"/>
    <w:rsid w:val="00A66FCF"/>
    <w:rsid w:val="00A701F8"/>
    <w:rsid w:val="00A72F48"/>
    <w:rsid w:val="00A739AC"/>
    <w:rsid w:val="00A771AF"/>
    <w:rsid w:val="00A77CEF"/>
    <w:rsid w:val="00A81CF2"/>
    <w:rsid w:val="00A8261D"/>
    <w:rsid w:val="00A87414"/>
    <w:rsid w:val="00A972FD"/>
    <w:rsid w:val="00AA2E48"/>
    <w:rsid w:val="00AB1F7D"/>
    <w:rsid w:val="00AB2C8D"/>
    <w:rsid w:val="00AB4645"/>
    <w:rsid w:val="00AC3893"/>
    <w:rsid w:val="00AD3225"/>
    <w:rsid w:val="00AE5747"/>
    <w:rsid w:val="00AE75A3"/>
    <w:rsid w:val="00AF233F"/>
    <w:rsid w:val="00AF3695"/>
    <w:rsid w:val="00AF612B"/>
    <w:rsid w:val="00B01314"/>
    <w:rsid w:val="00B015AA"/>
    <w:rsid w:val="00B070DF"/>
    <w:rsid w:val="00B11EF2"/>
    <w:rsid w:val="00B21989"/>
    <w:rsid w:val="00B21CBB"/>
    <w:rsid w:val="00B26F79"/>
    <w:rsid w:val="00B30473"/>
    <w:rsid w:val="00B30638"/>
    <w:rsid w:val="00B3782A"/>
    <w:rsid w:val="00B54F62"/>
    <w:rsid w:val="00B67298"/>
    <w:rsid w:val="00B778A4"/>
    <w:rsid w:val="00B8168E"/>
    <w:rsid w:val="00B82715"/>
    <w:rsid w:val="00B8680C"/>
    <w:rsid w:val="00B868EA"/>
    <w:rsid w:val="00B910B4"/>
    <w:rsid w:val="00B9254D"/>
    <w:rsid w:val="00B94A43"/>
    <w:rsid w:val="00B950DB"/>
    <w:rsid w:val="00BA2A6E"/>
    <w:rsid w:val="00BC5DFE"/>
    <w:rsid w:val="00BC7300"/>
    <w:rsid w:val="00BC732B"/>
    <w:rsid w:val="00BD0E35"/>
    <w:rsid w:val="00BD3D7F"/>
    <w:rsid w:val="00BD4275"/>
    <w:rsid w:val="00BE2A96"/>
    <w:rsid w:val="00BF30C0"/>
    <w:rsid w:val="00C03F6C"/>
    <w:rsid w:val="00C049AA"/>
    <w:rsid w:val="00C04C7C"/>
    <w:rsid w:val="00C07C5A"/>
    <w:rsid w:val="00C13874"/>
    <w:rsid w:val="00C2270E"/>
    <w:rsid w:val="00C3449A"/>
    <w:rsid w:val="00C35CE9"/>
    <w:rsid w:val="00C363EF"/>
    <w:rsid w:val="00C446D9"/>
    <w:rsid w:val="00C4535D"/>
    <w:rsid w:val="00C516BA"/>
    <w:rsid w:val="00C52FE8"/>
    <w:rsid w:val="00C6137D"/>
    <w:rsid w:val="00C6344E"/>
    <w:rsid w:val="00C74117"/>
    <w:rsid w:val="00C75763"/>
    <w:rsid w:val="00C86635"/>
    <w:rsid w:val="00C93602"/>
    <w:rsid w:val="00CA175C"/>
    <w:rsid w:val="00CA32A7"/>
    <w:rsid w:val="00CA3944"/>
    <w:rsid w:val="00CB676A"/>
    <w:rsid w:val="00CC0180"/>
    <w:rsid w:val="00CC03A7"/>
    <w:rsid w:val="00CC40B4"/>
    <w:rsid w:val="00CE2EB4"/>
    <w:rsid w:val="00CE482B"/>
    <w:rsid w:val="00CE58E1"/>
    <w:rsid w:val="00CE662C"/>
    <w:rsid w:val="00CE7471"/>
    <w:rsid w:val="00CF08E8"/>
    <w:rsid w:val="00CF324E"/>
    <w:rsid w:val="00CF3D4B"/>
    <w:rsid w:val="00CF51C6"/>
    <w:rsid w:val="00D00983"/>
    <w:rsid w:val="00D13165"/>
    <w:rsid w:val="00D20988"/>
    <w:rsid w:val="00D24903"/>
    <w:rsid w:val="00D41D93"/>
    <w:rsid w:val="00D46D29"/>
    <w:rsid w:val="00D534EA"/>
    <w:rsid w:val="00D5373D"/>
    <w:rsid w:val="00D5490C"/>
    <w:rsid w:val="00D67EA6"/>
    <w:rsid w:val="00D72462"/>
    <w:rsid w:val="00D751E7"/>
    <w:rsid w:val="00D8359B"/>
    <w:rsid w:val="00D90845"/>
    <w:rsid w:val="00D908D0"/>
    <w:rsid w:val="00D90D08"/>
    <w:rsid w:val="00D91F30"/>
    <w:rsid w:val="00D940BF"/>
    <w:rsid w:val="00DA2F09"/>
    <w:rsid w:val="00DA3A1E"/>
    <w:rsid w:val="00DB564A"/>
    <w:rsid w:val="00DB5AD2"/>
    <w:rsid w:val="00DC5445"/>
    <w:rsid w:val="00DC5DB6"/>
    <w:rsid w:val="00DD02A5"/>
    <w:rsid w:val="00DD750C"/>
    <w:rsid w:val="00DE0C77"/>
    <w:rsid w:val="00DE2B6A"/>
    <w:rsid w:val="00DE410F"/>
    <w:rsid w:val="00DE68BE"/>
    <w:rsid w:val="00DE6C4C"/>
    <w:rsid w:val="00DE7498"/>
    <w:rsid w:val="00DF1FE8"/>
    <w:rsid w:val="00DF215E"/>
    <w:rsid w:val="00DF3B9D"/>
    <w:rsid w:val="00DF699A"/>
    <w:rsid w:val="00E02741"/>
    <w:rsid w:val="00E0757C"/>
    <w:rsid w:val="00E1005F"/>
    <w:rsid w:val="00E12AAB"/>
    <w:rsid w:val="00E140B7"/>
    <w:rsid w:val="00E21F73"/>
    <w:rsid w:val="00E22D2E"/>
    <w:rsid w:val="00E27376"/>
    <w:rsid w:val="00E308A2"/>
    <w:rsid w:val="00E323EA"/>
    <w:rsid w:val="00E336E5"/>
    <w:rsid w:val="00E34588"/>
    <w:rsid w:val="00E36438"/>
    <w:rsid w:val="00E369F5"/>
    <w:rsid w:val="00E553E1"/>
    <w:rsid w:val="00E57C62"/>
    <w:rsid w:val="00E6084C"/>
    <w:rsid w:val="00E6212B"/>
    <w:rsid w:val="00E648F3"/>
    <w:rsid w:val="00E64E64"/>
    <w:rsid w:val="00E655C7"/>
    <w:rsid w:val="00E8329C"/>
    <w:rsid w:val="00E83C24"/>
    <w:rsid w:val="00E934BB"/>
    <w:rsid w:val="00E978F8"/>
    <w:rsid w:val="00EA153B"/>
    <w:rsid w:val="00EA1CAA"/>
    <w:rsid w:val="00EA5483"/>
    <w:rsid w:val="00EB1A85"/>
    <w:rsid w:val="00EB44A3"/>
    <w:rsid w:val="00EB4C55"/>
    <w:rsid w:val="00EC1C81"/>
    <w:rsid w:val="00ED15A5"/>
    <w:rsid w:val="00ED1918"/>
    <w:rsid w:val="00EE01C4"/>
    <w:rsid w:val="00EE179B"/>
    <w:rsid w:val="00EE1F38"/>
    <w:rsid w:val="00EE2604"/>
    <w:rsid w:val="00EE4AB4"/>
    <w:rsid w:val="00EE774D"/>
    <w:rsid w:val="00EF08B2"/>
    <w:rsid w:val="00EF3293"/>
    <w:rsid w:val="00EF5460"/>
    <w:rsid w:val="00EF619A"/>
    <w:rsid w:val="00F00136"/>
    <w:rsid w:val="00F07797"/>
    <w:rsid w:val="00F1062F"/>
    <w:rsid w:val="00F10C99"/>
    <w:rsid w:val="00F1673B"/>
    <w:rsid w:val="00F20FFF"/>
    <w:rsid w:val="00F322CA"/>
    <w:rsid w:val="00F47F81"/>
    <w:rsid w:val="00F56358"/>
    <w:rsid w:val="00F57A34"/>
    <w:rsid w:val="00F74DAC"/>
    <w:rsid w:val="00F76282"/>
    <w:rsid w:val="00F81C3E"/>
    <w:rsid w:val="00F83D40"/>
    <w:rsid w:val="00F87E03"/>
    <w:rsid w:val="00F95564"/>
    <w:rsid w:val="00FA0543"/>
    <w:rsid w:val="00FA12AD"/>
    <w:rsid w:val="00FA34AD"/>
    <w:rsid w:val="00FA6DDC"/>
    <w:rsid w:val="00FA77AB"/>
    <w:rsid w:val="00FB005B"/>
    <w:rsid w:val="00FB3F09"/>
    <w:rsid w:val="00FB405F"/>
    <w:rsid w:val="00FB68D0"/>
    <w:rsid w:val="00FC6E37"/>
    <w:rsid w:val="00FD7577"/>
    <w:rsid w:val="00FD7F81"/>
    <w:rsid w:val="00FE4EAF"/>
    <w:rsid w:val="00FE6545"/>
    <w:rsid w:val="00FF68AE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E3A4E8"/>
  <w15:chartTrackingRefBased/>
  <w15:docId w15:val="{DEE01ADD-A03E-4BD8-B5F4-1443E262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3F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72F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72F48"/>
    <w:rPr>
      <w:kern w:val="2"/>
      <w:sz w:val="21"/>
      <w:szCs w:val="24"/>
    </w:rPr>
  </w:style>
  <w:style w:type="paragraph" w:styleId="a6">
    <w:name w:val="footer"/>
    <w:basedOn w:val="a"/>
    <w:link w:val="a7"/>
    <w:rsid w:val="00A72F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72F48"/>
    <w:rPr>
      <w:kern w:val="2"/>
      <w:sz w:val="21"/>
      <w:szCs w:val="24"/>
    </w:rPr>
  </w:style>
  <w:style w:type="paragraph" w:styleId="a8">
    <w:name w:val="Balloon Text"/>
    <w:basedOn w:val="a"/>
    <w:link w:val="a9"/>
    <w:rsid w:val="005B51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B513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FC6E37"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link w:val="aa"/>
    <w:rsid w:val="00FC6E37"/>
    <w:rPr>
      <w:rFonts w:ascii="ＭＳ 明朝" w:hAnsi="ＭＳ 明朝"/>
      <w:kern w:val="2"/>
      <w:sz w:val="24"/>
      <w:szCs w:val="24"/>
    </w:rPr>
  </w:style>
  <w:style w:type="paragraph" w:styleId="ac">
    <w:name w:val="Closing"/>
    <w:basedOn w:val="a"/>
    <w:link w:val="ad"/>
    <w:rsid w:val="00FC6E37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FC6E37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19AB-41E9-4E1F-9D8F-A24A7E6C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借　用　申　請　書</vt:lpstr>
      <vt:lpstr>借　用　申　請　書</vt:lpstr>
    </vt:vector>
  </TitlesOfParts>
  <Company>名取市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　用　申　請　書</dc:title>
  <dc:subject/>
  <dc:creator>TAIIKUKAN6</dc:creator>
  <cp:keywords/>
  <dc:description/>
  <cp:lastModifiedBy>k i</cp:lastModifiedBy>
  <cp:revision>3</cp:revision>
  <cp:lastPrinted>2024-04-23T05:46:00Z</cp:lastPrinted>
  <dcterms:created xsi:type="dcterms:W3CDTF">2024-04-12T01:01:00Z</dcterms:created>
  <dcterms:modified xsi:type="dcterms:W3CDTF">2024-04-23T05:46:00Z</dcterms:modified>
</cp:coreProperties>
</file>